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32DB7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24.15pt" to="492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 strokecolor="#8c8c8c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57AD476B" w14:textId="75C7725D" w:rsidR="0048714C" w:rsidRDefault="0048714C" w:rsidP="00920236">
      <w:pPr>
        <w:rPr>
          <w:b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4E366B">
        <w:rPr>
          <w:b/>
          <w:color w:val="000000"/>
          <w:sz w:val="22"/>
          <w:szCs w:val="22"/>
        </w:rPr>
        <w:t>D1.01</w:t>
      </w:r>
      <w:r w:rsidR="006B5784">
        <w:rPr>
          <w:b/>
          <w:color w:val="000000"/>
          <w:sz w:val="22"/>
          <w:szCs w:val="22"/>
        </w:rPr>
        <w:t>.</w:t>
      </w:r>
      <w:r w:rsidR="006A7671">
        <w:rPr>
          <w:b/>
          <w:color w:val="000000"/>
          <w:sz w:val="22"/>
          <w:szCs w:val="22"/>
        </w:rPr>
        <w:t xml:space="preserve"> ASŘ</w:t>
      </w:r>
    </w:p>
    <w:p w14:paraId="4893C50B" w14:textId="77777777" w:rsidR="004E366B" w:rsidRPr="00220B80" w:rsidRDefault="004E366B" w:rsidP="00920236">
      <w:pPr>
        <w:rPr>
          <w:b/>
          <w:color w:val="000000"/>
          <w:sz w:val="22"/>
          <w:szCs w:val="22"/>
          <w:u w:val="single"/>
        </w:rPr>
      </w:pPr>
    </w:p>
    <w:p w14:paraId="591159EA" w14:textId="77777777" w:rsidR="00B7111F" w:rsidRPr="00ED3323" w:rsidRDefault="0048714C" w:rsidP="00B7111F">
      <w:pPr>
        <w:rPr>
          <w:bCs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B7111F" w:rsidRPr="00ED3323">
        <w:rPr>
          <w:bCs/>
          <w:color w:val="000000"/>
          <w:sz w:val="22"/>
          <w:szCs w:val="22"/>
        </w:rPr>
        <w:t xml:space="preserve">Předkládáme Vám tento změnový list na </w:t>
      </w:r>
      <w:r w:rsidR="00B7111F" w:rsidRPr="00607E62">
        <w:rPr>
          <w:bCs/>
          <w:color w:val="000000"/>
          <w:sz w:val="22"/>
          <w:szCs w:val="22"/>
        </w:rPr>
        <w:t>Doplnění kapsy do podlahy pro posuvné dveře Z</w:t>
      </w:r>
      <w:r w:rsidR="00B7111F">
        <w:rPr>
          <w:bCs/>
          <w:color w:val="000000"/>
          <w:sz w:val="22"/>
          <w:szCs w:val="22"/>
        </w:rPr>
        <w:t> </w:t>
      </w:r>
      <w:r w:rsidR="00B7111F" w:rsidRPr="00607E62">
        <w:rPr>
          <w:bCs/>
          <w:color w:val="000000"/>
          <w:sz w:val="22"/>
          <w:szCs w:val="22"/>
        </w:rPr>
        <w:t>42</w:t>
      </w:r>
      <w:r w:rsidR="00B7111F">
        <w:rPr>
          <w:bCs/>
          <w:color w:val="000000"/>
          <w:sz w:val="22"/>
          <w:szCs w:val="22"/>
        </w:rPr>
        <w:t xml:space="preserve"> na základě požadavku objednatele a to z důvodů spádované stávající podlahy, které neumožňuje otevírat posuvné dveře Z42.</w:t>
      </w:r>
    </w:p>
    <w:p w14:paraId="09584849" w14:textId="09B341F3" w:rsidR="00607E62" w:rsidRDefault="00607E62" w:rsidP="006B5784">
      <w:pPr>
        <w:rPr>
          <w:sz w:val="22"/>
          <w:szCs w:val="22"/>
          <w:lang w:eastAsia="en-US"/>
        </w:rPr>
      </w:pPr>
    </w:p>
    <w:p w14:paraId="7E110159" w14:textId="77722F84" w:rsidR="006A1BAA" w:rsidRPr="00AF3E55" w:rsidRDefault="006A1BAA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33818F0F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19A52295" w:rsidR="00920236" w:rsidRDefault="00D817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číslo 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Zápisem z kontrolního dne nebo zápisem z jednání ze dne </w:t>
      </w:r>
    </w:p>
    <w:p w14:paraId="7DC6BFE6" w14:textId="32E70E64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statní: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48C66D79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6400A97E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60898193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změny </w:t>
      </w:r>
    </w:p>
    <w:p w14:paraId="169657FA" w14:textId="753A9636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sunutí konečného termínu </w:t>
      </w:r>
      <w:r w:rsidR="008A342B">
        <w:rPr>
          <w:color w:val="000000"/>
          <w:sz w:val="18"/>
        </w:rPr>
        <w:t>předán</w:t>
      </w:r>
      <w:r w:rsidR="006300C9">
        <w:rPr>
          <w:color w:val="000000"/>
          <w:sz w:val="18"/>
        </w:rPr>
        <w:t>í</w:t>
      </w: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5FCF7BC9" w:rsidR="00920236" w:rsidRPr="002D4BD3" w:rsidRDefault="006A1BAA" w:rsidP="00920236">
      <w:pPr>
        <w:rPr>
          <w:b/>
          <w:bCs/>
          <w:color w:val="000000"/>
          <w:sz w:val="20"/>
          <w:szCs w:val="28"/>
          <w:u w:val="single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099685E">
        <w:rPr>
          <w:b/>
          <w:bCs/>
          <w:color w:val="000000"/>
          <w:sz w:val="18"/>
        </w:rPr>
        <w:t>7 328,51</w:t>
      </w:r>
      <w:r w:rsidR="003D774B">
        <w:rPr>
          <w:b/>
          <w:bCs/>
          <w:color w:val="000000"/>
          <w:sz w:val="18"/>
        </w:rPr>
        <w:t xml:space="preserve"> </w:t>
      </w:r>
      <w:r w:rsidR="00576E11" w:rsidRPr="001C2F31">
        <w:rPr>
          <w:b/>
          <w:bCs/>
          <w:color w:val="000000"/>
          <w:sz w:val="18"/>
        </w:rPr>
        <w:t>Kč</w:t>
      </w:r>
      <w:r w:rsidRPr="001C2F31">
        <w:rPr>
          <w:b/>
          <w:bCs/>
          <w:color w:val="000000"/>
          <w:sz w:val="18"/>
        </w:rPr>
        <w:t xml:space="preserve"> bez DPH</w:t>
      </w:r>
      <w:r w:rsidR="009440A4" w:rsidRPr="0047033C">
        <w:rPr>
          <w:b/>
          <w:bCs/>
          <w:color w:val="00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4F2560B5" w14:textId="13630ECA" w:rsidR="000B30A1" w:rsidRDefault="000B30A1" w:rsidP="00920236">
      <w:pPr>
        <w:rPr>
          <w:color w:val="000000"/>
          <w:sz w:val="18"/>
        </w:rPr>
      </w:pPr>
    </w:p>
    <w:p w14:paraId="5A3B1F7E" w14:textId="1474DC9C" w:rsidR="00554327" w:rsidRDefault="00287174" w:rsidP="00287174">
      <w:pPr>
        <w:tabs>
          <w:tab w:val="left" w:pos="2767"/>
        </w:tabs>
        <w:rPr>
          <w:color w:val="000000"/>
          <w:sz w:val="18"/>
        </w:rPr>
      </w:pPr>
      <w:r>
        <w:rPr>
          <w:color w:val="000000"/>
          <w:sz w:val="18"/>
        </w:rPr>
        <w:tab/>
      </w:r>
    </w:p>
    <w:p w14:paraId="45CE7742" w14:textId="1CC20016" w:rsidR="000B30A1" w:rsidRDefault="000B30A1" w:rsidP="00920236">
      <w:pPr>
        <w:rPr>
          <w:color w:val="000000"/>
          <w:sz w:val="18"/>
        </w:rPr>
      </w:pPr>
    </w:p>
    <w:p w14:paraId="598A0F0D" w14:textId="2070555E" w:rsidR="000B30A1" w:rsidRDefault="000B30A1" w:rsidP="00920236">
      <w:pPr>
        <w:rPr>
          <w:color w:val="000000"/>
          <w:sz w:val="18"/>
        </w:rPr>
      </w:pPr>
    </w:p>
    <w:p w14:paraId="1087C35B" w14:textId="37CCAC4B" w:rsidR="000B30A1" w:rsidRDefault="000B30A1" w:rsidP="00920236">
      <w:pPr>
        <w:rPr>
          <w:color w:val="000000"/>
          <w:sz w:val="18"/>
        </w:rPr>
      </w:pPr>
    </w:p>
    <w:p w14:paraId="41FA957C" w14:textId="77777777" w:rsidR="006C0C89" w:rsidRDefault="006C0C89" w:rsidP="00920236">
      <w:pPr>
        <w:rPr>
          <w:color w:val="000000"/>
          <w:sz w:val="18"/>
        </w:rPr>
      </w:pPr>
    </w:p>
    <w:p w14:paraId="4E5CB294" w14:textId="4F607D5F" w:rsidR="007E682B" w:rsidRDefault="007E682B" w:rsidP="00920236">
      <w:pPr>
        <w:rPr>
          <w:color w:val="000000"/>
          <w:sz w:val="18"/>
        </w:rPr>
      </w:pPr>
    </w:p>
    <w:p w14:paraId="43B685CB" w14:textId="4C37A63F" w:rsidR="0084061F" w:rsidRDefault="0084061F" w:rsidP="00920236">
      <w:pPr>
        <w:rPr>
          <w:color w:val="000000"/>
          <w:sz w:val="18"/>
        </w:rPr>
      </w:pPr>
    </w:p>
    <w:p w14:paraId="0DF18F23" w14:textId="77777777" w:rsidR="0084061F" w:rsidRDefault="0084061F" w:rsidP="00920236">
      <w:pPr>
        <w:rPr>
          <w:color w:val="000000"/>
          <w:sz w:val="18"/>
        </w:rPr>
      </w:pPr>
    </w:p>
    <w:p w14:paraId="7C24C589" w14:textId="29BB1DC5" w:rsidR="00186F0E" w:rsidRDefault="00186F0E" w:rsidP="00920236">
      <w:pPr>
        <w:rPr>
          <w:color w:val="000000"/>
          <w:sz w:val="18"/>
        </w:rPr>
      </w:pPr>
    </w:p>
    <w:p w14:paraId="0A71D1EE" w14:textId="1B0ABF0E" w:rsidR="00186F0E" w:rsidRDefault="00186F0E" w:rsidP="00920236">
      <w:pPr>
        <w:rPr>
          <w:color w:val="000000"/>
          <w:sz w:val="18"/>
        </w:rPr>
      </w:pPr>
    </w:p>
    <w:p w14:paraId="06504824" w14:textId="50EC4E91" w:rsidR="0023591E" w:rsidRDefault="0023591E" w:rsidP="00920236">
      <w:pPr>
        <w:rPr>
          <w:color w:val="000000"/>
          <w:sz w:val="18"/>
        </w:rPr>
      </w:pPr>
    </w:p>
    <w:p w14:paraId="148EE114" w14:textId="77777777" w:rsidR="0023591E" w:rsidRDefault="0023591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5B0C5F33" w:rsidR="00554327" w:rsidRDefault="00EE411C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color w:val="000000"/>
          <w:sz w:val="18"/>
        </w:rPr>
        <w:t xml:space="preserve"> – vedoucí manažer stavby          </w:t>
      </w:r>
      <w:r w:rsidR="00554327"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>xxxxxxxxxxxx</w:t>
      </w:r>
      <w:r w:rsidR="00554327" w:rsidRPr="00D05883">
        <w:rPr>
          <w:b/>
          <w:color w:val="000000"/>
          <w:sz w:val="18"/>
        </w:rPr>
        <w:t xml:space="preserve"> 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3177EB40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</w:t>
      </w:r>
      <w:r w:rsidR="00EE411C">
        <w:rPr>
          <w:b/>
          <w:color w:val="000000"/>
          <w:sz w:val="18"/>
        </w:rPr>
        <w:t>xxxxxxxxxxxx</w:t>
      </w:r>
      <w:r>
        <w:rPr>
          <w:b/>
          <w:color w:val="000000"/>
          <w:sz w:val="18"/>
        </w:rPr>
        <w:t xml:space="preserve"> – TDI </w:t>
      </w:r>
    </w:p>
    <w:p w14:paraId="2165884E" w14:textId="7D78F50A" w:rsidR="00554327" w:rsidRDefault="00EE411C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 xml:space="preserve">editel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28A68C1B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EE411C">
        <w:rPr>
          <w:b/>
          <w:color w:val="000000"/>
          <w:sz w:val="18"/>
        </w:rPr>
        <w:t xml:space="preserve">xxxxxxxxxxxx </w:t>
      </w:r>
      <w:r>
        <w:rPr>
          <w:b/>
          <w:color w:val="000000"/>
          <w:sz w:val="18"/>
        </w:rPr>
        <w:t xml:space="preserve">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796D8D80" w:rsidR="00554327" w:rsidRDefault="00EE411C" w:rsidP="00554327">
      <w:pPr>
        <w:rPr>
          <w:b/>
          <w:bCs/>
          <w:color w:val="000000"/>
          <w:sz w:val="18"/>
          <w:szCs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bCs/>
          <w:color w:val="000000" w:themeColor="text1"/>
          <w:sz w:val="18"/>
          <w:szCs w:val="18"/>
        </w:rPr>
        <w:t xml:space="preserve"> 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1D885E64" w14:textId="57CCBB0A" w:rsidR="00A41F5B" w:rsidRDefault="00A41F5B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0A2FBD47" w:rsidR="00782B21" w:rsidRDefault="00782B21" w:rsidP="00920236">
      <w:pPr>
        <w:rPr>
          <w:color w:val="000000"/>
          <w:sz w:val="18"/>
        </w:rPr>
      </w:pPr>
    </w:p>
    <w:p w14:paraId="647CFB19" w14:textId="77777777" w:rsidR="000F0B4B" w:rsidRDefault="000F0B4B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1376286C" w:rsidR="00920236" w:rsidRDefault="00032E29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29B9D1AA" w14:textId="77777777" w:rsidR="000F0B4B" w:rsidRDefault="000F0B4B" w:rsidP="000F0B4B">
      <w:pPr>
        <w:rPr>
          <w:b/>
          <w:color w:val="000000"/>
          <w:sz w:val="18"/>
        </w:rPr>
      </w:pPr>
    </w:p>
    <w:p w14:paraId="58AD2998" w14:textId="77777777" w:rsidR="000F0B4B" w:rsidRDefault="000F0B4B" w:rsidP="000F0B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062186F6" w14:textId="77777777" w:rsidR="000F0B4B" w:rsidRPr="006C0C89" w:rsidRDefault="000F0B4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Rozpočet </w:t>
      </w: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F564A" w14:textId="77777777" w:rsidR="008D20DB" w:rsidRDefault="008D20DB">
      <w:r>
        <w:separator/>
      </w:r>
    </w:p>
  </w:endnote>
  <w:endnote w:type="continuationSeparator" w:id="0">
    <w:p w14:paraId="6FC58529" w14:textId="77777777" w:rsidR="008D20DB" w:rsidRDefault="008D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0CA93906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0C341E">
            <w:rPr>
              <w:rFonts w:ascii="Arial" w:hAnsi="Arial" w:cs="Arial"/>
              <w:sz w:val="18"/>
              <w:szCs w:val="18"/>
            </w:rPr>
            <w:t>10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044C8C">
            <w:rPr>
              <w:rFonts w:ascii="Arial" w:hAnsi="Arial" w:cs="Arial"/>
              <w:sz w:val="18"/>
              <w:szCs w:val="18"/>
            </w:rPr>
            <w:t>0</w:t>
          </w:r>
          <w:r w:rsidR="000C341E">
            <w:rPr>
              <w:rFonts w:ascii="Arial" w:hAnsi="Arial" w:cs="Arial"/>
              <w:sz w:val="18"/>
              <w:szCs w:val="18"/>
            </w:rPr>
            <w:t>8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69E8747B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0C341E">
            <w:rPr>
              <w:rFonts w:ascii="Arial" w:hAnsi="Arial" w:cs="Arial"/>
              <w:sz w:val="18"/>
              <w:szCs w:val="18"/>
            </w:rPr>
            <w:t>10</w:t>
          </w:r>
          <w:r w:rsidR="00044C8C">
            <w:rPr>
              <w:rFonts w:ascii="Arial" w:hAnsi="Arial" w:cs="Arial"/>
              <w:sz w:val="18"/>
              <w:szCs w:val="18"/>
            </w:rPr>
            <w:t>.</w:t>
          </w:r>
          <w:r w:rsidR="00434F5D">
            <w:rPr>
              <w:rFonts w:ascii="Arial" w:hAnsi="Arial" w:cs="Arial"/>
              <w:sz w:val="18"/>
              <w:szCs w:val="18"/>
            </w:rPr>
            <w:t>0</w:t>
          </w:r>
          <w:r w:rsidR="000C341E">
            <w:rPr>
              <w:rFonts w:ascii="Arial" w:hAnsi="Arial" w:cs="Arial"/>
              <w:sz w:val="18"/>
              <w:szCs w:val="18"/>
            </w:rPr>
            <w:t>8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1" w:name="ZZVAR"/>
          <w:bookmarkEnd w:id="11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97EB2" w14:textId="77777777" w:rsidR="008D20DB" w:rsidRDefault="008D20DB">
      <w:r>
        <w:separator/>
      </w:r>
    </w:p>
  </w:footnote>
  <w:footnote w:type="continuationSeparator" w:id="0">
    <w:p w14:paraId="4616B2E7" w14:textId="77777777" w:rsidR="008D20DB" w:rsidRDefault="008D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1" w:name="NAZEVZAK22"/>
          <w:bookmarkEnd w:id="1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0" w:name="R"/>
          <w:bookmarkEnd w:id="10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>Nemocnice Vyškov p.o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7C59FF66" w:rsidR="001C2F31" w:rsidRPr="001C2F31" w:rsidRDefault="00920236" w:rsidP="001C2F31">
          <w:pPr>
            <w:pStyle w:val="Nadpis4"/>
            <w:tabs>
              <w:tab w:val="clear" w:pos="360"/>
              <w:tab w:val="clear" w:pos="4596"/>
            </w:tabs>
            <w:jc w:val="center"/>
            <w:rPr>
              <w:caps/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607E62">
            <w:rPr>
              <w:caps/>
              <w:sz w:val="34"/>
            </w:rPr>
            <w:t>57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6DDD"/>
    <w:rsid w:val="00006EA6"/>
    <w:rsid w:val="0000765A"/>
    <w:rsid w:val="00011828"/>
    <w:rsid w:val="000146E6"/>
    <w:rsid w:val="000153AA"/>
    <w:rsid w:val="00015A37"/>
    <w:rsid w:val="000201B9"/>
    <w:rsid w:val="00026FF7"/>
    <w:rsid w:val="0003270A"/>
    <w:rsid w:val="00032E29"/>
    <w:rsid w:val="00035AE5"/>
    <w:rsid w:val="000400AD"/>
    <w:rsid w:val="000411A0"/>
    <w:rsid w:val="00042D18"/>
    <w:rsid w:val="0004430A"/>
    <w:rsid w:val="00044C8C"/>
    <w:rsid w:val="00046C49"/>
    <w:rsid w:val="000525E2"/>
    <w:rsid w:val="000532B4"/>
    <w:rsid w:val="00054614"/>
    <w:rsid w:val="000626F1"/>
    <w:rsid w:val="00064215"/>
    <w:rsid w:val="00065033"/>
    <w:rsid w:val="0006533F"/>
    <w:rsid w:val="00065585"/>
    <w:rsid w:val="00071D12"/>
    <w:rsid w:val="000731D5"/>
    <w:rsid w:val="00081D67"/>
    <w:rsid w:val="0009114C"/>
    <w:rsid w:val="00092A51"/>
    <w:rsid w:val="00092E6A"/>
    <w:rsid w:val="000A1114"/>
    <w:rsid w:val="000A7F97"/>
    <w:rsid w:val="000B30A1"/>
    <w:rsid w:val="000B36EF"/>
    <w:rsid w:val="000B72A2"/>
    <w:rsid w:val="000C341E"/>
    <w:rsid w:val="000E3CB3"/>
    <w:rsid w:val="000E75DC"/>
    <w:rsid w:val="000E7737"/>
    <w:rsid w:val="000F0B4B"/>
    <w:rsid w:val="000F4D0D"/>
    <w:rsid w:val="001026C4"/>
    <w:rsid w:val="00106265"/>
    <w:rsid w:val="00115678"/>
    <w:rsid w:val="001342D3"/>
    <w:rsid w:val="00137C42"/>
    <w:rsid w:val="0014664D"/>
    <w:rsid w:val="00146B9B"/>
    <w:rsid w:val="00151539"/>
    <w:rsid w:val="00154430"/>
    <w:rsid w:val="0015446C"/>
    <w:rsid w:val="00163898"/>
    <w:rsid w:val="00164E2E"/>
    <w:rsid w:val="0017091E"/>
    <w:rsid w:val="00185875"/>
    <w:rsid w:val="00186F0E"/>
    <w:rsid w:val="00187824"/>
    <w:rsid w:val="00190606"/>
    <w:rsid w:val="00195A60"/>
    <w:rsid w:val="00196372"/>
    <w:rsid w:val="001966B9"/>
    <w:rsid w:val="001A3127"/>
    <w:rsid w:val="001A6C08"/>
    <w:rsid w:val="001A717E"/>
    <w:rsid w:val="001B15CF"/>
    <w:rsid w:val="001B3309"/>
    <w:rsid w:val="001B3388"/>
    <w:rsid w:val="001B54FA"/>
    <w:rsid w:val="001B56F5"/>
    <w:rsid w:val="001C1D45"/>
    <w:rsid w:val="001C2564"/>
    <w:rsid w:val="001C2E9A"/>
    <w:rsid w:val="001C2F31"/>
    <w:rsid w:val="001C71F8"/>
    <w:rsid w:val="001D02C1"/>
    <w:rsid w:val="001D4D71"/>
    <w:rsid w:val="001E7551"/>
    <w:rsid w:val="001F1C0E"/>
    <w:rsid w:val="001F45D7"/>
    <w:rsid w:val="001F45E6"/>
    <w:rsid w:val="001F70A5"/>
    <w:rsid w:val="00201BBB"/>
    <w:rsid w:val="00202193"/>
    <w:rsid w:val="00202583"/>
    <w:rsid w:val="00204A38"/>
    <w:rsid w:val="002065FE"/>
    <w:rsid w:val="00216E29"/>
    <w:rsid w:val="00220556"/>
    <w:rsid w:val="00220B80"/>
    <w:rsid w:val="002248E8"/>
    <w:rsid w:val="00230949"/>
    <w:rsid w:val="00234778"/>
    <w:rsid w:val="00234BF7"/>
    <w:rsid w:val="0023591E"/>
    <w:rsid w:val="0023678A"/>
    <w:rsid w:val="00241003"/>
    <w:rsid w:val="00243EF0"/>
    <w:rsid w:val="002440BC"/>
    <w:rsid w:val="0024653E"/>
    <w:rsid w:val="002467A9"/>
    <w:rsid w:val="00255288"/>
    <w:rsid w:val="00261496"/>
    <w:rsid w:val="00270040"/>
    <w:rsid w:val="00273362"/>
    <w:rsid w:val="0027469B"/>
    <w:rsid w:val="00277969"/>
    <w:rsid w:val="0028497B"/>
    <w:rsid w:val="00287174"/>
    <w:rsid w:val="002962F9"/>
    <w:rsid w:val="002A21DD"/>
    <w:rsid w:val="002A2B1D"/>
    <w:rsid w:val="002A4F05"/>
    <w:rsid w:val="002B57BA"/>
    <w:rsid w:val="002B5F28"/>
    <w:rsid w:val="002C01A5"/>
    <w:rsid w:val="002C2835"/>
    <w:rsid w:val="002C2C38"/>
    <w:rsid w:val="002C6F12"/>
    <w:rsid w:val="002C6F55"/>
    <w:rsid w:val="002D3B47"/>
    <w:rsid w:val="002D4BD3"/>
    <w:rsid w:val="002D712F"/>
    <w:rsid w:val="002E387B"/>
    <w:rsid w:val="002E5F63"/>
    <w:rsid w:val="002F5E37"/>
    <w:rsid w:val="003001FB"/>
    <w:rsid w:val="00300E82"/>
    <w:rsid w:val="00304FD4"/>
    <w:rsid w:val="00311D87"/>
    <w:rsid w:val="00331014"/>
    <w:rsid w:val="00331669"/>
    <w:rsid w:val="00333208"/>
    <w:rsid w:val="003348FF"/>
    <w:rsid w:val="00343F1D"/>
    <w:rsid w:val="00344A4A"/>
    <w:rsid w:val="00344F31"/>
    <w:rsid w:val="0035480D"/>
    <w:rsid w:val="00365652"/>
    <w:rsid w:val="003657E6"/>
    <w:rsid w:val="00372B71"/>
    <w:rsid w:val="0038352A"/>
    <w:rsid w:val="00396491"/>
    <w:rsid w:val="00397683"/>
    <w:rsid w:val="003A46F8"/>
    <w:rsid w:val="003A496D"/>
    <w:rsid w:val="003A600D"/>
    <w:rsid w:val="003A627B"/>
    <w:rsid w:val="003B5380"/>
    <w:rsid w:val="003C1C7E"/>
    <w:rsid w:val="003C5F6B"/>
    <w:rsid w:val="003C6EC2"/>
    <w:rsid w:val="003D1DD5"/>
    <w:rsid w:val="003D36F4"/>
    <w:rsid w:val="003D3B74"/>
    <w:rsid w:val="003D4D2F"/>
    <w:rsid w:val="003D507A"/>
    <w:rsid w:val="003D774B"/>
    <w:rsid w:val="003E3198"/>
    <w:rsid w:val="003E7B17"/>
    <w:rsid w:val="003F1530"/>
    <w:rsid w:val="003F6523"/>
    <w:rsid w:val="00403CC3"/>
    <w:rsid w:val="004109C0"/>
    <w:rsid w:val="0041448D"/>
    <w:rsid w:val="00417396"/>
    <w:rsid w:val="0041794A"/>
    <w:rsid w:val="00425BA8"/>
    <w:rsid w:val="00427783"/>
    <w:rsid w:val="004278B3"/>
    <w:rsid w:val="0043007D"/>
    <w:rsid w:val="00434F5D"/>
    <w:rsid w:val="0044397F"/>
    <w:rsid w:val="004475F6"/>
    <w:rsid w:val="004478B3"/>
    <w:rsid w:val="0045107C"/>
    <w:rsid w:val="004519B2"/>
    <w:rsid w:val="004606E1"/>
    <w:rsid w:val="00460B95"/>
    <w:rsid w:val="004616BD"/>
    <w:rsid w:val="004627E8"/>
    <w:rsid w:val="0047033C"/>
    <w:rsid w:val="00484079"/>
    <w:rsid w:val="00486052"/>
    <w:rsid w:val="0048714C"/>
    <w:rsid w:val="00490265"/>
    <w:rsid w:val="00495E33"/>
    <w:rsid w:val="00496043"/>
    <w:rsid w:val="004968AA"/>
    <w:rsid w:val="00497511"/>
    <w:rsid w:val="004A53D3"/>
    <w:rsid w:val="004C4835"/>
    <w:rsid w:val="004C75E9"/>
    <w:rsid w:val="004E366B"/>
    <w:rsid w:val="004E38AC"/>
    <w:rsid w:val="004E3EFF"/>
    <w:rsid w:val="004F2D06"/>
    <w:rsid w:val="005042D6"/>
    <w:rsid w:val="00521B08"/>
    <w:rsid w:val="0052223C"/>
    <w:rsid w:val="00523903"/>
    <w:rsid w:val="00523AEF"/>
    <w:rsid w:val="00524533"/>
    <w:rsid w:val="00525414"/>
    <w:rsid w:val="005275CA"/>
    <w:rsid w:val="00533A5B"/>
    <w:rsid w:val="005379C7"/>
    <w:rsid w:val="00540DD4"/>
    <w:rsid w:val="00551B09"/>
    <w:rsid w:val="00552C31"/>
    <w:rsid w:val="00554327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917D6"/>
    <w:rsid w:val="0059463A"/>
    <w:rsid w:val="005A1645"/>
    <w:rsid w:val="005A3706"/>
    <w:rsid w:val="005A4FD0"/>
    <w:rsid w:val="005A52F7"/>
    <w:rsid w:val="005A773C"/>
    <w:rsid w:val="005B048D"/>
    <w:rsid w:val="005B1A79"/>
    <w:rsid w:val="005B79DE"/>
    <w:rsid w:val="005C5619"/>
    <w:rsid w:val="005C628D"/>
    <w:rsid w:val="005E02A5"/>
    <w:rsid w:val="005E05CB"/>
    <w:rsid w:val="005E1F90"/>
    <w:rsid w:val="005E50C5"/>
    <w:rsid w:val="005F2025"/>
    <w:rsid w:val="005F22BD"/>
    <w:rsid w:val="005F6CDE"/>
    <w:rsid w:val="00606BCA"/>
    <w:rsid w:val="00607E62"/>
    <w:rsid w:val="0061057C"/>
    <w:rsid w:val="00611DC9"/>
    <w:rsid w:val="00612B98"/>
    <w:rsid w:val="00615B7C"/>
    <w:rsid w:val="00616D15"/>
    <w:rsid w:val="00622EAA"/>
    <w:rsid w:val="006300C9"/>
    <w:rsid w:val="00631B2E"/>
    <w:rsid w:val="00644686"/>
    <w:rsid w:val="00647C70"/>
    <w:rsid w:val="00662050"/>
    <w:rsid w:val="00662AD8"/>
    <w:rsid w:val="00662C1C"/>
    <w:rsid w:val="0066404A"/>
    <w:rsid w:val="00664A84"/>
    <w:rsid w:val="0067358C"/>
    <w:rsid w:val="00676D17"/>
    <w:rsid w:val="00686C73"/>
    <w:rsid w:val="00693C56"/>
    <w:rsid w:val="00695EBC"/>
    <w:rsid w:val="00696E56"/>
    <w:rsid w:val="006A1BAA"/>
    <w:rsid w:val="006A5A3A"/>
    <w:rsid w:val="006A5AAC"/>
    <w:rsid w:val="006A7671"/>
    <w:rsid w:val="006B18D4"/>
    <w:rsid w:val="006B4681"/>
    <w:rsid w:val="006B5784"/>
    <w:rsid w:val="006C0C89"/>
    <w:rsid w:val="006C2EF1"/>
    <w:rsid w:val="006D0E50"/>
    <w:rsid w:val="006D35B2"/>
    <w:rsid w:val="006D401F"/>
    <w:rsid w:val="006E03D7"/>
    <w:rsid w:val="006F038A"/>
    <w:rsid w:val="006F1F2B"/>
    <w:rsid w:val="007044A5"/>
    <w:rsid w:val="00704673"/>
    <w:rsid w:val="00707D1F"/>
    <w:rsid w:val="00711D44"/>
    <w:rsid w:val="007223CA"/>
    <w:rsid w:val="00727BEE"/>
    <w:rsid w:val="007362CC"/>
    <w:rsid w:val="00736F3F"/>
    <w:rsid w:val="00740732"/>
    <w:rsid w:val="00742109"/>
    <w:rsid w:val="00743BE4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82B21"/>
    <w:rsid w:val="007858BD"/>
    <w:rsid w:val="007875A0"/>
    <w:rsid w:val="00790CB1"/>
    <w:rsid w:val="0079418B"/>
    <w:rsid w:val="00797702"/>
    <w:rsid w:val="007A417B"/>
    <w:rsid w:val="007A4B10"/>
    <w:rsid w:val="007A5E76"/>
    <w:rsid w:val="007A7DA3"/>
    <w:rsid w:val="007B29E0"/>
    <w:rsid w:val="007C13FD"/>
    <w:rsid w:val="007C166B"/>
    <w:rsid w:val="007C2894"/>
    <w:rsid w:val="007C4B21"/>
    <w:rsid w:val="007C57FE"/>
    <w:rsid w:val="007D4797"/>
    <w:rsid w:val="007D499F"/>
    <w:rsid w:val="007D6EA6"/>
    <w:rsid w:val="007E682B"/>
    <w:rsid w:val="007F4BFD"/>
    <w:rsid w:val="007F58C3"/>
    <w:rsid w:val="00801BBA"/>
    <w:rsid w:val="00807711"/>
    <w:rsid w:val="008114F6"/>
    <w:rsid w:val="00814B47"/>
    <w:rsid w:val="00814B79"/>
    <w:rsid w:val="008178F1"/>
    <w:rsid w:val="00825A00"/>
    <w:rsid w:val="00830DCE"/>
    <w:rsid w:val="00832090"/>
    <w:rsid w:val="008341EF"/>
    <w:rsid w:val="0084061F"/>
    <w:rsid w:val="0084107C"/>
    <w:rsid w:val="008420E7"/>
    <w:rsid w:val="0085145B"/>
    <w:rsid w:val="00855A59"/>
    <w:rsid w:val="0086078F"/>
    <w:rsid w:val="008617DC"/>
    <w:rsid w:val="008629D3"/>
    <w:rsid w:val="00862F2E"/>
    <w:rsid w:val="00863099"/>
    <w:rsid w:val="00863D3D"/>
    <w:rsid w:val="00871DD0"/>
    <w:rsid w:val="00872C05"/>
    <w:rsid w:val="00875D35"/>
    <w:rsid w:val="0087606B"/>
    <w:rsid w:val="0088089A"/>
    <w:rsid w:val="00880BB8"/>
    <w:rsid w:val="00884D5F"/>
    <w:rsid w:val="008914E7"/>
    <w:rsid w:val="00893682"/>
    <w:rsid w:val="008957E9"/>
    <w:rsid w:val="0089587B"/>
    <w:rsid w:val="008A342B"/>
    <w:rsid w:val="008B1A3B"/>
    <w:rsid w:val="008B6807"/>
    <w:rsid w:val="008C2959"/>
    <w:rsid w:val="008C41C3"/>
    <w:rsid w:val="008C4C0A"/>
    <w:rsid w:val="008D20DB"/>
    <w:rsid w:val="008D7954"/>
    <w:rsid w:val="008D795C"/>
    <w:rsid w:val="008E1354"/>
    <w:rsid w:val="008E4CF9"/>
    <w:rsid w:val="008E56B4"/>
    <w:rsid w:val="008F2228"/>
    <w:rsid w:val="008F47EA"/>
    <w:rsid w:val="009023F3"/>
    <w:rsid w:val="00902764"/>
    <w:rsid w:val="009136B9"/>
    <w:rsid w:val="00920236"/>
    <w:rsid w:val="00922484"/>
    <w:rsid w:val="00922E2A"/>
    <w:rsid w:val="00924725"/>
    <w:rsid w:val="0092669C"/>
    <w:rsid w:val="00927017"/>
    <w:rsid w:val="00931118"/>
    <w:rsid w:val="009403D8"/>
    <w:rsid w:val="009414FB"/>
    <w:rsid w:val="00942E1C"/>
    <w:rsid w:val="0094342B"/>
    <w:rsid w:val="00943759"/>
    <w:rsid w:val="009440A4"/>
    <w:rsid w:val="00952C5D"/>
    <w:rsid w:val="009545DF"/>
    <w:rsid w:val="00955D39"/>
    <w:rsid w:val="009566D5"/>
    <w:rsid w:val="0095768C"/>
    <w:rsid w:val="009606B5"/>
    <w:rsid w:val="0096173F"/>
    <w:rsid w:val="009663CF"/>
    <w:rsid w:val="00982C63"/>
    <w:rsid w:val="0098418D"/>
    <w:rsid w:val="00985CD7"/>
    <w:rsid w:val="00986F3D"/>
    <w:rsid w:val="00991B3F"/>
    <w:rsid w:val="00993772"/>
    <w:rsid w:val="00994721"/>
    <w:rsid w:val="0099577F"/>
    <w:rsid w:val="009963FC"/>
    <w:rsid w:val="0099685E"/>
    <w:rsid w:val="00996D36"/>
    <w:rsid w:val="009A36A2"/>
    <w:rsid w:val="009A5348"/>
    <w:rsid w:val="009B13A0"/>
    <w:rsid w:val="009B246D"/>
    <w:rsid w:val="009B31E5"/>
    <w:rsid w:val="009B5725"/>
    <w:rsid w:val="009C03CF"/>
    <w:rsid w:val="009C7895"/>
    <w:rsid w:val="009C7F61"/>
    <w:rsid w:val="009D3714"/>
    <w:rsid w:val="009D71DA"/>
    <w:rsid w:val="009E2EBB"/>
    <w:rsid w:val="009F34AC"/>
    <w:rsid w:val="009F54E3"/>
    <w:rsid w:val="009F6170"/>
    <w:rsid w:val="009F631B"/>
    <w:rsid w:val="00A0258F"/>
    <w:rsid w:val="00A12A73"/>
    <w:rsid w:val="00A14DA3"/>
    <w:rsid w:val="00A1749B"/>
    <w:rsid w:val="00A31C12"/>
    <w:rsid w:val="00A3593B"/>
    <w:rsid w:val="00A40C59"/>
    <w:rsid w:val="00A41F5B"/>
    <w:rsid w:val="00A4710F"/>
    <w:rsid w:val="00A50A2F"/>
    <w:rsid w:val="00A51660"/>
    <w:rsid w:val="00A55095"/>
    <w:rsid w:val="00A65E39"/>
    <w:rsid w:val="00A719EC"/>
    <w:rsid w:val="00A71ED9"/>
    <w:rsid w:val="00A73222"/>
    <w:rsid w:val="00A74B62"/>
    <w:rsid w:val="00A912B6"/>
    <w:rsid w:val="00AA2396"/>
    <w:rsid w:val="00AA632A"/>
    <w:rsid w:val="00AA6FBF"/>
    <w:rsid w:val="00AB0117"/>
    <w:rsid w:val="00AB2CD2"/>
    <w:rsid w:val="00AB3430"/>
    <w:rsid w:val="00AC1D7C"/>
    <w:rsid w:val="00AC7F7C"/>
    <w:rsid w:val="00AD28A3"/>
    <w:rsid w:val="00AE20C1"/>
    <w:rsid w:val="00AE21B5"/>
    <w:rsid w:val="00AE3DF5"/>
    <w:rsid w:val="00AE4609"/>
    <w:rsid w:val="00AF0BDD"/>
    <w:rsid w:val="00AF118E"/>
    <w:rsid w:val="00AF3E55"/>
    <w:rsid w:val="00B00672"/>
    <w:rsid w:val="00B04218"/>
    <w:rsid w:val="00B050F1"/>
    <w:rsid w:val="00B0742E"/>
    <w:rsid w:val="00B142A6"/>
    <w:rsid w:val="00B15742"/>
    <w:rsid w:val="00B233F1"/>
    <w:rsid w:val="00B2442D"/>
    <w:rsid w:val="00B30E84"/>
    <w:rsid w:val="00B35EDF"/>
    <w:rsid w:val="00B36B8C"/>
    <w:rsid w:val="00B37E11"/>
    <w:rsid w:val="00B511E7"/>
    <w:rsid w:val="00B51A81"/>
    <w:rsid w:val="00B52043"/>
    <w:rsid w:val="00B52C3D"/>
    <w:rsid w:val="00B56299"/>
    <w:rsid w:val="00B65A11"/>
    <w:rsid w:val="00B66FBF"/>
    <w:rsid w:val="00B70EFD"/>
    <w:rsid w:val="00B7111F"/>
    <w:rsid w:val="00B757A1"/>
    <w:rsid w:val="00B75F5C"/>
    <w:rsid w:val="00B80307"/>
    <w:rsid w:val="00B8674D"/>
    <w:rsid w:val="00B87072"/>
    <w:rsid w:val="00B91B22"/>
    <w:rsid w:val="00B92172"/>
    <w:rsid w:val="00B9447A"/>
    <w:rsid w:val="00B95FC2"/>
    <w:rsid w:val="00B96221"/>
    <w:rsid w:val="00BA1868"/>
    <w:rsid w:val="00BA2D13"/>
    <w:rsid w:val="00BA31B6"/>
    <w:rsid w:val="00BA5AC0"/>
    <w:rsid w:val="00BA6D5D"/>
    <w:rsid w:val="00BB4F11"/>
    <w:rsid w:val="00BB6F89"/>
    <w:rsid w:val="00BB7533"/>
    <w:rsid w:val="00BC3534"/>
    <w:rsid w:val="00BC7BDD"/>
    <w:rsid w:val="00BD1314"/>
    <w:rsid w:val="00BD2E82"/>
    <w:rsid w:val="00BD3311"/>
    <w:rsid w:val="00BE14EF"/>
    <w:rsid w:val="00BE2736"/>
    <w:rsid w:val="00BF2C5C"/>
    <w:rsid w:val="00C014F3"/>
    <w:rsid w:val="00C02C08"/>
    <w:rsid w:val="00C07F78"/>
    <w:rsid w:val="00C11DF6"/>
    <w:rsid w:val="00C17883"/>
    <w:rsid w:val="00C23FEB"/>
    <w:rsid w:val="00C26979"/>
    <w:rsid w:val="00C30E4E"/>
    <w:rsid w:val="00C33B95"/>
    <w:rsid w:val="00C34757"/>
    <w:rsid w:val="00C373B9"/>
    <w:rsid w:val="00C40889"/>
    <w:rsid w:val="00C413CC"/>
    <w:rsid w:val="00C56C90"/>
    <w:rsid w:val="00C572F3"/>
    <w:rsid w:val="00C576E7"/>
    <w:rsid w:val="00C608C7"/>
    <w:rsid w:val="00C61C67"/>
    <w:rsid w:val="00C675F3"/>
    <w:rsid w:val="00C67FF5"/>
    <w:rsid w:val="00C724F4"/>
    <w:rsid w:val="00C7304F"/>
    <w:rsid w:val="00C925AB"/>
    <w:rsid w:val="00C97087"/>
    <w:rsid w:val="00C977D6"/>
    <w:rsid w:val="00CA02B0"/>
    <w:rsid w:val="00CA1134"/>
    <w:rsid w:val="00CA1A75"/>
    <w:rsid w:val="00CA3F26"/>
    <w:rsid w:val="00CB30E9"/>
    <w:rsid w:val="00CB405F"/>
    <w:rsid w:val="00CC1226"/>
    <w:rsid w:val="00CC1D89"/>
    <w:rsid w:val="00CC3C50"/>
    <w:rsid w:val="00CC70E0"/>
    <w:rsid w:val="00CD4505"/>
    <w:rsid w:val="00CD7BC0"/>
    <w:rsid w:val="00CE3637"/>
    <w:rsid w:val="00CE4187"/>
    <w:rsid w:val="00CE6689"/>
    <w:rsid w:val="00CE6A93"/>
    <w:rsid w:val="00CF0BB9"/>
    <w:rsid w:val="00D04515"/>
    <w:rsid w:val="00D0618D"/>
    <w:rsid w:val="00D07FA6"/>
    <w:rsid w:val="00D125CD"/>
    <w:rsid w:val="00D12DFC"/>
    <w:rsid w:val="00D14A66"/>
    <w:rsid w:val="00D15807"/>
    <w:rsid w:val="00D21464"/>
    <w:rsid w:val="00D26C38"/>
    <w:rsid w:val="00D276EF"/>
    <w:rsid w:val="00D3494B"/>
    <w:rsid w:val="00D46D81"/>
    <w:rsid w:val="00D5186F"/>
    <w:rsid w:val="00D56014"/>
    <w:rsid w:val="00D62B7C"/>
    <w:rsid w:val="00D65C66"/>
    <w:rsid w:val="00D7063D"/>
    <w:rsid w:val="00D7086D"/>
    <w:rsid w:val="00D72F83"/>
    <w:rsid w:val="00D746EA"/>
    <w:rsid w:val="00D8175E"/>
    <w:rsid w:val="00D94DFF"/>
    <w:rsid w:val="00DA334C"/>
    <w:rsid w:val="00DA795B"/>
    <w:rsid w:val="00DB0982"/>
    <w:rsid w:val="00DB7EE3"/>
    <w:rsid w:val="00DC0202"/>
    <w:rsid w:val="00DC2655"/>
    <w:rsid w:val="00DC61E0"/>
    <w:rsid w:val="00DD1D65"/>
    <w:rsid w:val="00DD4758"/>
    <w:rsid w:val="00DF0A65"/>
    <w:rsid w:val="00E01C21"/>
    <w:rsid w:val="00E01E61"/>
    <w:rsid w:val="00E073A3"/>
    <w:rsid w:val="00E1199D"/>
    <w:rsid w:val="00E137F3"/>
    <w:rsid w:val="00E21E8F"/>
    <w:rsid w:val="00E25F21"/>
    <w:rsid w:val="00E33134"/>
    <w:rsid w:val="00E35B6F"/>
    <w:rsid w:val="00E52F27"/>
    <w:rsid w:val="00E542EA"/>
    <w:rsid w:val="00E5494D"/>
    <w:rsid w:val="00E612B1"/>
    <w:rsid w:val="00E64853"/>
    <w:rsid w:val="00E648E0"/>
    <w:rsid w:val="00E65EC9"/>
    <w:rsid w:val="00E67B1C"/>
    <w:rsid w:val="00E72517"/>
    <w:rsid w:val="00E7708F"/>
    <w:rsid w:val="00E823B5"/>
    <w:rsid w:val="00E86B50"/>
    <w:rsid w:val="00E941A8"/>
    <w:rsid w:val="00E958A4"/>
    <w:rsid w:val="00E96270"/>
    <w:rsid w:val="00EA0B21"/>
    <w:rsid w:val="00EA10AC"/>
    <w:rsid w:val="00EA2FFB"/>
    <w:rsid w:val="00EA4386"/>
    <w:rsid w:val="00EA4C38"/>
    <w:rsid w:val="00EA7E69"/>
    <w:rsid w:val="00EB2E70"/>
    <w:rsid w:val="00EB6D39"/>
    <w:rsid w:val="00EC4D7D"/>
    <w:rsid w:val="00EC66A5"/>
    <w:rsid w:val="00ED231B"/>
    <w:rsid w:val="00ED4A39"/>
    <w:rsid w:val="00ED52F5"/>
    <w:rsid w:val="00EE411C"/>
    <w:rsid w:val="00EE478A"/>
    <w:rsid w:val="00EE4839"/>
    <w:rsid w:val="00EE5B0F"/>
    <w:rsid w:val="00EF184D"/>
    <w:rsid w:val="00EF188B"/>
    <w:rsid w:val="00F07608"/>
    <w:rsid w:val="00F0760A"/>
    <w:rsid w:val="00F174EA"/>
    <w:rsid w:val="00F179DF"/>
    <w:rsid w:val="00F221B8"/>
    <w:rsid w:val="00F26610"/>
    <w:rsid w:val="00F27C38"/>
    <w:rsid w:val="00F31E28"/>
    <w:rsid w:val="00F40572"/>
    <w:rsid w:val="00F4187D"/>
    <w:rsid w:val="00F444CD"/>
    <w:rsid w:val="00F51104"/>
    <w:rsid w:val="00F56FCD"/>
    <w:rsid w:val="00F6707A"/>
    <w:rsid w:val="00F7133A"/>
    <w:rsid w:val="00F74FA9"/>
    <w:rsid w:val="00F76F86"/>
    <w:rsid w:val="00F7753B"/>
    <w:rsid w:val="00F82A70"/>
    <w:rsid w:val="00F9581A"/>
    <w:rsid w:val="00FA5F21"/>
    <w:rsid w:val="00FA6D83"/>
    <w:rsid w:val="00FB479D"/>
    <w:rsid w:val="00FC634E"/>
    <w:rsid w:val="00FE127F"/>
    <w:rsid w:val="00FE29EF"/>
    <w:rsid w:val="00FE2CE2"/>
    <w:rsid w:val="00FE495B"/>
    <w:rsid w:val="00FF42D9"/>
    <w:rsid w:val="00FF4C2C"/>
    <w:rsid w:val="00FF5561"/>
    <w:rsid w:val="6723C001"/>
    <w:rsid w:val="67FF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9420</Url>
      <Description>YCURTQV7CF5Q-1980195412-9420</Description>
    </_dlc_DocIdUrl>
    <_dlc_DocId xmlns="4c274fb8-ee70-4b92-a29a-50f614e68c01">YCURTQV7CF5Q-1980195412-9420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E9B88-9A9E-499D-99E3-7C1677325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customXml/itemProps3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52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LOCK a.s.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62</cp:revision>
  <cp:lastPrinted>2022-12-06T06:35:00Z</cp:lastPrinted>
  <dcterms:created xsi:type="dcterms:W3CDTF">2022-10-13T10:00:00Z</dcterms:created>
  <dcterms:modified xsi:type="dcterms:W3CDTF">2024-01-1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62deea92-0860-43e1-a9ca-de39154db60b</vt:lpwstr>
  </property>
  <property fmtid="{D5CDD505-2E9C-101B-9397-08002B2CF9AE}" pid="205" name="MediaServiceImageTags">
    <vt:lpwstr/>
  </property>
</Properties>
</file>